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9D62" w14:textId="77777777" w:rsidR="00977A98" w:rsidRDefault="00977A98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2C233D" w14:textId="58E2F304" w:rsidR="00D63B0D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 w:rsidR="00D2417A">
        <w:rPr>
          <w:rFonts w:ascii="Arial" w:hAnsi="Arial" w:cs="Arial"/>
          <w:sz w:val="22"/>
          <w:szCs w:val="22"/>
        </w:rPr>
        <w:t>.</w:t>
      </w:r>
    </w:p>
    <w:p w14:paraId="4A7DFCD6" w14:textId="6EE6B426" w:rsidR="00474FF1" w:rsidRDefault="009A7A61" w:rsidP="00D2417A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>P</w:t>
      </w:r>
      <w:r w:rsidR="00474FF1" w:rsidRPr="007C0390">
        <w:rPr>
          <w:rFonts w:ascii="Arial" w:hAnsi="Arial" w:cs="Arial"/>
          <w:bCs/>
          <w:sz w:val="22"/>
          <w:szCs w:val="22"/>
          <w:lang w:val="en-GB"/>
        </w:rPr>
        <w:t xml:space="preserve">lease take care to use the following </w:t>
      </w:r>
      <w:r w:rsidR="00474FF1"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474FF1" w:rsidRPr="00E37E51" w14:paraId="72EF275D" w14:textId="77777777" w:rsidTr="00624DDB">
        <w:trPr>
          <w:trHeight w:val="276"/>
        </w:trPr>
        <w:tc>
          <w:tcPr>
            <w:tcW w:w="2694" w:type="dxa"/>
            <w:vAlign w:val="center"/>
          </w:tcPr>
          <w:p w14:paraId="5E597EC6" w14:textId="2CA3E4B7" w:rsidR="00474FF1" w:rsidRPr="00E37E51" w:rsidRDefault="00474FF1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 w:rsidR="00367810">
              <w:rPr>
                <w:rFonts w:ascii="Arial" w:hAnsi="Arial" w:cs="Arial"/>
                <w:b/>
                <w:sz w:val="20"/>
                <w:lang w:val="en-GB"/>
              </w:rPr>
              <w:t>20680</w:t>
            </w:r>
          </w:p>
        </w:tc>
        <w:tc>
          <w:tcPr>
            <w:tcW w:w="7229" w:type="dxa"/>
            <w:vAlign w:val="center"/>
          </w:tcPr>
          <w:p w14:paraId="2A615463" w14:textId="0B6DE9B6" w:rsidR="00474FF1" w:rsidRPr="007C0390" w:rsidRDefault="00367810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C0390">
              <w:rPr>
                <w:rFonts w:ascii="Arial" w:hAnsi="Arial" w:cs="Arial"/>
                <w:bCs/>
                <w:sz w:val="20"/>
                <w:lang w:val="en-GB"/>
              </w:rPr>
              <w:t>1x red Melamine bowl</w:t>
            </w:r>
            <w:r w:rsidR="00517434"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 containing Formaldehyde</w:t>
            </w:r>
          </w:p>
        </w:tc>
      </w:tr>
      <w:tr w:rsidR="00474FF1" w:rsidRPr="00E37E51" w14:paraId="2CA02CF7" w14:textId="77777777" w:rsidTr="00624DDB">
        <w:trPr>
          <w:trHeight w:val="291"/>
        </w:trPr>
        <w:tc>
          <w:tcPr>
            <w:tcW w:w="2694" w:type="dxa"/>
          </w:tcPr>
          <w:p w14:paraId="5BC60CF9" w14:textId="77777777" w:rsidR="00474FF1" w:rsidRPr="00E37E51" w:rsidRDefault="00474FF1" w:rsidP="003B111C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57ECA5C4" w14:textId="4CC5EB26" w:rsidR="00474FF1" w:rsidRPr="00E37E51" w:rsidRDefault="001A4706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 w:rsidR="00022425"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acetic acid</w:t>
            </w:r>
            <w:r w:rsidR="00E51BB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474FF1" w:rsidRPr="00E37E51" w14:paraId="01D7DDBA" w14:textId="77777777" w:rsidTr="00624DDB">
        <w:trPr>
          <w:trHeight w:val="291"/>
        </w:trPr>
        <w:tc>
          <w:tcPr>
            <w:tcW w:w="2694" w:type="dxa"/>
            <w:shd w:val="clear" w:color="auto" w:fill="auto"/>
          </w:tcPr>
          <w:p w14:paraId="17E9D4A1" w14:textId="5E23F313" w:rsidR="00474FF1" w:rsidRPr="00E37E51" w:rsidRDefault="00B81551" w:rsidP="003B111C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474FF1"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08ED040" w14:textId="0135FE2D" w:rsidR="00474FF1" w:rsidRPr="00E37E51" w:rsidRDefault="00B81551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474FF1">
              <w:rPr>
                <w:rFonts w:ascii="Arial" w:hAnsi="Arial" w:cs="Arial"/>
                <w:sz w:val="20"/>
                <w:lang w:val="en-GB"/>
              </w:rPr>
              <w:t xml:space="preserve"> hour</w:t>
            </w:r>
            <w:r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</w:tr>
      <w:tr w:rsidR="00474FF1" w:rsidRPr="00E37E51" w14:paraId="07397E88" w14:textId="77777777" w:rsidTr="00624DDB">
        <w:trPr>
          <w:trHeight w:val="291"/>
        </w:trPr>
        <w:tc>
          <w:tcPr>
            <w:tcW w:w="2694" w:type="dxa"/>
          </w:tcPr>
          <w:p w14:paraId="5161DE12" w14:textId="7E437911" w:rsidR="00474FF1" w:rsidRPr="00E37E51" w:rsidRDefault="00B81551" w:rsidP="003B111C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474FF1"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3291320A" w14:textId="77777777" w:rsidR="00474FF1" w:rsidRPr="00E37E51" w:rsidRDefault="00474FF1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474FF1" w:rsidRPr="00E37E51" w14:paraId="1811A795" w14:textId="77777777" w:rsidTr="00624DDB">
        <w:trPr>
          <w:trHeight w:val="291"/>
        </w:trPr>
        <w:tc>
          <w:tcPr>
            <w:tcW w:w="2694" w:type="dxa"/>
          </w:tcPr>
          <w:p w14:paraId="43B7D32A" w14:textId="330F9FD8" w:rsidR="00474FF1" w:rsidRPr="00E37E51" w:rsidRDefault="00B81551" w:rsidP="003B111C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="00474FF1"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7E2CCF17" w14:textId="2E91686C" w:rsidR="00474FF1" w:rsidRPr="00E37E51" w:rsidRDefault="00474FF1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rticle filling, </w:t>
            </w:r>
            <w:r w:rsidR="00174B01" w:rsidRPr="00174B01">
              <w:rPr>
                <w:rFonts w:ascii="Arial" w:hAnsi="Arial" w:cs="Arial"/>
                <w:b/>
                <w:bCs/>
                <w:sz w:val="20"/>
                <w:lang w:val="en-GB"/>
              </w:rPr>
              <w:t>repeated</w:t>
            </w:r>
            <w:r w:rsidRPr="008674CA">
              <w:rPr>
                <w:rFonts w:ascii="Arial" w:hAnsi="Arial" w:cs="Arial"/>
                <w:b/>
                <w:sz w:val="20"/>
                <w:lang w:val="en-GB"/>
              </w:rPr>
              <w:t xml:space="preserve"> us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*)</w:t>
            </w:r>
            <w:r w:rsidR="0051550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  <w:tr w:rsidR="00474FF1" w:rsidRPr="00E37E51" w14:paraId="765378CC" w14:textId="77777777" w:rsidTr="00624DDB">
        <w:trPr>
          <w:trHeight w:val="291"/>
        </w:trPr>
        <w:tc>
          <w:tcPr>
            <w:tcW w:w="2694" w:type="dxa"/>
          </w:tcPr>
          <w:p w14:paraId="7856CD47" w14:textId="71FC1B28" w:rsidR="00474FF1" w:rsidRPr="00E37E51" w:rsidRDefault="00B81551" w:rsidP="003B111C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="00474FF1"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350E07F1" w14:textId="69FA30F0" w:rsidR="00474FF1" w:rsidRPr="00E37E51" w:rsidRDefault="0073332D" w:rsidP="003B111C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482E4E7C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DBE974B" w14:textId="77777777" w:rsidR="00977A98" w:rsidRDefault="00977A98" w:rsidP="00977A98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6</w:t>
      </w:r>
      <w:r>
        <w:rPr>
          <w:rFonts w:ascii="Arial" w:hAnsi="Arial" w:cs="Arial"/>
          <w:b/>
          <w:sz w:val="22"/>
          <w:szCs w:val="22"/>
        </w:rPr>
        <w:t>8</w:t>
      </w:r>
      <w:r w:rsidRPr="00C61524">
        <w:rPr>
          <w:rFonts w:ascii="Arial" w:hAnsi="Arial" w:cs="Arial"/>
          <w:b/>
          <w:sz w:val="22"/>
          <w:szCs w:val="22"/>
        </w:rPr>
        <w:t xml:space="preserve">0: </w:t>
      </w:r>
      <w:r>
        <w:rPr>
          <w:rFonts w:ascii="Arial" w:hAnsi="Arial" w:cs="Arial"/>
          <w:b/>
          <w:sz w:val="22"/>
          <w:szCs w:val="22"/>
        </w:rPr>
        <w:t>red Melamine bowl</w:t>
      </w:r>
    </w:p>
    <w:tbl>
      <w:tblPr>
        <w:tblW w:w="988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1134"/>
        <w:gridCol w:w="1311"/>
        <w:gridCol w:w="1311"/>
        <w:gridCol w:w="1454"/>
      </w:tblGrid>
      <w:tr w:rsidR="00977A98" w:rsidRPr="0010005E" w14:paraId="3F843191" w14:textId="77777777" w:rsidTr="008E15E9">
        <w:trPr>
          <w:trHeight w:val="200"/>
        </w:trPr>
        <w:tc>
          <w:tcPr>
            <w:tcW w:w="3828" w:type="dxa"/>
          </w:tcPr>
          <w:p w14:paraId="53BEDAC8" w14:textId="77777777" w:rsidR="00977A98" w:rsidRPr="00C100DF" w:rsidRDefault="00977A98" w:rsidP="008E15E9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5BDC0FE2" w14:textId="77777777" w:rsidR="00977A98" w:rsidRPr="0015175B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45A3A27" w14:textId="77777777" w:rsidR="00977A98" w:rsidRDefault="00977A98" w:rsidP="008E15E9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475B6F8" w14:textId="77777777" w:rsidR="00977A98" w:rsidRPr="0015175B" w:rsidRDefault="00977A98" w:rsidP="008E15E9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311" w:type="dxa"/>
          </w:tcPr>
          <w:p w14:paraId="22F928E7" w14:textId="77777777" w:rsidR="00977A98" w:rsidRPr="0015175B" w:rsidRDefault="00977A98" w:rsidP="008E15E9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11" w:type="dxa"/>
          </w:tcPr>
          <w:p w14:paraId="4BA2F378" w14:textId="77777777" w:rsidR="00977A98" w:rsidRPr="0015175B" w:rsidRDefault="00977A98" w:rsidP="008E15E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5631C5C" w14:textId="77777777" w:rsidR="00977A98" w:rsidRPr="0015175B" w:rsidRDefault="00977A98" w:rsidP="008E15E9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54" w:type="dxa"/>
          </w:tcPr>
          <w:p w14:paraId="0643C021" w14:textId="77777777" w:rsidR="00977A98" w:rsidRPr="0015175B" w:rsidRDefault="00977A98" w:rsidP="008E15E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02E6922" w14:textId="77777777" w:rsidR="00977A98" w:rsidRPr="0015175B" w:rsidRDefault="00977A98" w:rsidP="008E15E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77A98" w:rsidRPr="0010005E" w14:paraId="7510B8A9" w14:textId="77777777" w:rsidTr="00977A98">
        <w:trPr>
          <w:trHeight w:hRule="exact" w:val="340"/>
        </w:trPr>
        <w:tc>
          <w:tcPr>
            <w:tcW w:w="3828" w:type="dxa"/>
            <w:shd w:val="clear" w:color="auto" w:fill="D9D9D9"/>
          </w:tcPr>
          <w:p w14:paraId="4D6E5706" w14:textId="77777777" w:rsidR="00977A98" w:rsidRPr="00B54C61" w:rsidRDefault="00977A98" w:rsidP="008E15E9">
            <w:pPr>
              <w:spacing w:before="20" w:line="300" w:lineRule="exact"/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1:</w:t>
            </w:r>
          </w:p>
        </w:tc>
        <w:tc>
          <w:tcPr>
            <w:tcW w:w="850" w:type="dxa"/>
            <w:shd w:val="clear" w:color="auto" w:fill="D9D9D9"/>
          </w:tcPr>
          <w:p w14:paraId="1D0D68BC" w14:textId="77777777" w:rsidR="00977A98" w:rsidRDefault="00977A98" w:rsidP="008E15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677A8D3" w14:textId="77777777" w:rsidR="00977A98" w:rsidRPr="00DB1BF8" w:rsidRDefault="00977A98" w:rsidP="008E15E9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11" w:type="dxa"/>
            <w:shd w:val="clear" w:color="auto" w:fill="D9D9D9"/>
          </w:tcPr>
          <w:p w14:paraId="579466CA" w14:textId="77777777" w:rsidR="00977A98" w:rsidRPr="0015175B" w:rsidRDefault="00977A98" w:rsidP="008E15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1" w:type="dxa"/>
            <w:shd w:val="clear" w:color="auto" w:fill="D9D9D9"/>
          </w:tcPr>
          <w:p w14:paraId="73383FCD" w14:textId="77777777" w:rsidR="00977A98" w:rsidRDefault="00977A98" w:rsidP="008E15E9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shd w:val="clear" w:color="auto" w:fill="D9D9D9"/>
          </w:tcPr>
          <w:p w14:paraId="4FF4954E" w14:textId="77777777" w:rsidR="00977A98" w:rsidRPr="0015175B" w:rsidRDefault="00977A98" w:rsidP="008E15E9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3C733712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1D8917BE" w14:textId="77777777" w:rsidR="00977A98" w:rsidRPr="0010005E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2F60A0AD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2900DFB8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21936BA4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F95253B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07C21A2F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39327048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2B1477A5" w14:textId="77777777" w:rsidR="00977A98" w:rsidRPr="0010005E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4B3EC111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418197FF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23B0DDEA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33E306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13D3A375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2D2129A8" w14:textId="77777777" w:rsidTr="00D2417A">
        <w:trPr>
          <w:trHeight w:hRule="exact" w:val="510"/>
        </w:trPr>
        <w:tc>
          <w:tcPr>
            <w:tcW w:w="3828" w:type="dxa"/>
            <w:vAlign w:val="center"/>
          </w:tcPr>
          <w:p w14:paraId="5F0A5D82" w14:textId="66E64CB1" w:rsidR="00977A98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 w:rsidR="003B6E7D"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  <w:vAlign w:val="center"/>
          </w:tcPr>
          <w:p w14:paraId="2BB23EE3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70234B33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508E156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0B952D2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0AB0D12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158CB730" w14:textId="77777777" w:rsidTr="00D2417A">
        <w:trPr>
          <w:trHeight w:hRule="exact" w:val="510"/>
        </w:trPr>
        <w:tc>
          <w:tcPr>
            <w:tcW w:w="3828" w:type="dxa"/>
            <w:tcMar>
              <w:right w:w="0" w:type="dxa"/>
            </w:tcMar>
            <w:vAlign w:val="center"/>
          </w:tcPr>
          <w:p w14:paraId="6C47DBC2" w14:textId="092E864D" w:rsidR="00977A98" w:rsidRDefault="00977A98" w:rsidP="008E15E9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 w:rsidR="003B6E7D"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="00D2417A">
              <w:rPr>
                <w:rFonts w:ascii="Arial" w:hAnsi="Arial" w:cs="Arial"/>
                <w:spacing w:val="4"/>
                <w:sz w:val="20"/>
                <w:lang w:val="en-GB"/>
              </w:rPr>
              <w:br/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14:paraId="1BC6977E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dm2</w:t>
            </w:r>
          </w:p>
        </w:tc>
        <w:tc>
          <w:tcPr>
            <w:tcW w:w="1134" w:type="dxa"/>
            <w:vAlign w:val="center"/>
          </w:tcPr>
          <w:p w14:paraId="2CAE738C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B93933B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7842251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132535C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0296C6A4" w14:textId="77777777" w:rsidTr="00977A98">
        <w:trPr>
          <w:trHeight w:hRule="exact" w:val="340"/>
        </w:trPr>
        <w:tc>
          <w:tcPr>
            <w:tcW w:w="3828" w:type="dxa"/>
            <w:shd w:val="clear" w:color="auto" w:fill="D9D9D9"/>
            <w:vAlign w:val="center"/>
          </w:tcPr>
          <w:p w14:paraId="525C6023" w14:textId="77777777" w:rsidR="00977A98" w:rsidRPr="00B54C61" w:rsidRDefault="00977A98" w:rsidP="008E15E9">
            <w:pPr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2:</w:t>
            </w:r>
          </w:p>
        </w:tc>
        <w:tc>
          <w:tcPr>
            <w:tcW w:w="850" w:type="dxa"/>
            <w:shd w:val="clear" w:color="auto" w:fill="D9D9D9"/>
          </w:tcPr>
          <w:p w14:paraId="3CE1054B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94DB46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2CACDBC8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7E7848D7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shd w:val="clear" w:color="auto" w:fill="D9D9D9"/>
            <w:vAlign w:val="center"/>
          </w:tcPr>
          <w:p w14:paraId="678F615B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27F6827C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6D4F283D" w14:textId="77777777" w:rsidR="00977A98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10C7A1E1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599E691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C2F1A80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6186177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705FD83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100C5B6C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36F8940F" w14:textId="77777777" w:rsidR="00977A98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7954C216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43A6C080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F33C7BD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0828450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1A1AC53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417A" w:rsidRPr="0010005E" w14:paraId="3BD20F11" w14:textId="77777777" w:rsidTr="00D2417A">
        <w:trPr>
          <w:trHeight w:hRule="exact" w:val="510"/>
        </w:trPr>
        <w:tc>
          <w:tcPr>
            <w:tcW w:w="3828" w:type="dxa"/>
            <w:vAlign w:val="center"/>
          </w:tcPr>
          <w:p w14:paraId="451BF78E" w14:textId="34C22FFF" w:rsidR="00D2417A" w:rsidRDefault="00D2417A" w:rsidP="00D241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</w:tcPr>
          <w:p w14:paraId="5CF4DAB3" w14:textId="77777777" w:rsidR="00D2417A" w:rsidRPr="0010005E" w:rsidRDefault="00D2417A" w:rsidP="00D2417A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3876F63F" w14:textId="77777777" w:rsidR="00D2417A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6D193F8" w14:textId="77777777" w:rsidR="00D2417A" w:rsidRPr="0010005E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1267D10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6C98C532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417A" w:rsidRPr="0010005E" w14:paraId="240BCEC9" w14:textId="77777777" w:rsidTr="00D2417A">
        <w:trPr>
          <w:trHeight w:hRule="exact" w:val="510"/>
        </w:trPr>
        <w:tc>
          <w:tcPr>
            <w:tcW w:w="3828" w:type="dxa"/>
            <w:vAlign w:val="center"/>
          </w:tcPr>
          <w:p w14:paraId="0498DB6B" w14:textId="6C6F22E5" w:rsidR="00D2417A" w:rsidRDefault="00D2417A" w:rsidP="00D2417A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</w:tcPr>
          <w:p w14:paraId="77263BFC" w14:textId="77777777" w:rsidR="00D2417A" w:rsidRPr="0010005E" w:rsidRDefault="00D2417A" w:rsidP="00D2417A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dm2</w:t>
            </w:r>
          </w:p>
        </w:tc>
        <w:tc>
          <w:tcPr>
            <w:tcW w:w="1134" w:type="dxa"/>
            <w:vAlign w:val="center"/>
          </w:tcPr>
          <w:p w14:paraId="10D82185" w14:textId="77777777" w:rsidR="00D2417A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E8A9F3E" w14:textId="77777777" w:rsidR="00D2417A" w:rsidRPr="0010005E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70BE2A5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5E02949A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78F53322" w14:textId="77777777" w:rsidTr="00977A98">
        <w:trPr>
          <w:trHeight w:hRule="exact" w:val="340"/>
        </w:trPr>
        <w:tc>
          <w:tcPr>
            <w:tcW w:w="3828" w:type="dxa"/>
            <w:shd w:val="clear" w:color="auto" w:fill="D9D9D9"/>
            <w:vAlign w:val="center"/>
          </w:tcPr>
          <w:p w14:paraId="7408ABA4" w14:textId="77777777" w:rsidR="00977A98" w:rsidRPr="00B54C61" w:rsidRDefault="00977A98" w:rsidP="008E15E9">
            <w:pPr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3:</w:t>
            </w:r>
          </w:p>
        </w:tc>
        <w:tc>
          <w:tcPr>
            <w:tcW w:w="850" w:type="dxa"/>
            <w:shd w:val="clear" w:color="auto" w:fill="D9D9D9"/>
          </w:tcPr>
          <w:p w14:paraId="0BAD9C61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E54FB00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3D2DE699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24F44CE2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shd w:val="clear" w:color="auto" w:fill="D9D9D9"/>
            <w:vAlign w:val="center"/>
          </w:tcPr>
          <w:p w14:paraId="4B3630A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34547965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71B78F97" w14:textId="77777777" w:rsidR="00977A98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2A0C97F5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02E4E79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B8541D6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23B8C54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51834755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A98" w:rsidRPr="0010005E" w14:paraId="2A5D6D34" w14:textId="77777777" w:rsidTr="008E15E9">
        <w:trPr>
          <w:trHeight w:hRule="exact" w:val="340"/>
        </w:trPr>
        <w:tc>
          <w:tcPr>
            <w:tcW w:w="3828" w:type="dxa"/>
            <w:vAlign w:val="center"/>
          </w:tcPr>
          <w:p w14:paraId="27C1F8A7" w14:textId="77777777" w:rsidR="00977A98" w:rsidRDefault="00977A98" w:rsidP="008E1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576CD3CB" w14:textId="77777777" w:rsidR="00977A98" w:rsidRPr="0010005E" w:rsidRDefault="00977A98" w:rsidP="008E15E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0505E446" w14:textId="77777777" w:rsidR="00977A98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E12F685" w14:textId="77777777" w:rsidR="00977A98" w:rsidRPr="0010005E" w:rsidRDefault="00977A98" w:rsidP="008E15E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88822C9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29AB4406" w14:textId="77777777" w:rsidR="00977A98" w:rsidRPr="0010005E" w:rsidRDefault="00977A98" w:rsidP="008E15E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417A" w:rsidRPr="0010005E" w14:paraId="4B58A4AF" w14:textId="77777777" w:rsidTr="00D2417A">
        <w:trPr>
          <w:trHeight w:hRule="exact" w:val="510"/>
        </w:trPr>
        <w:tc>
          <w:tcPr>
            <w:tcW w:w="3828" w:type="dxa"/>
            <w:vAlign w:val="center"/>
          </w:tcPr>
          <w:p w14:paraId="5D332141" w14:textId="01385BFA" w:rsidR="00D2417A" w:rsidRDefault="00D2417A" w:rsidP="00D241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</w:tcPr>
          <w:p w14:paraId="0D8FB1C1" w14:textId="77777777" w:rsidR="00D2417A" w:rsidRPr="0010005E" w:rsidRDefault="00D2417A" w:rsidP="00D2417A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5CA2E53F" w14:textId="77777777" w:rsidR="00D2417A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0417B33" w14:textId="77777777" w:rsidR="00D2417A" w:rsidRPr="0010005E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B204126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F701EC1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417A" w:rsidRPr="0010005E" w14:paraId="5EE2E2A9" w14:textId="77777777" w:rsidTr="00D2417A">
        <w:trPr>
          <w:trHeight w:hRule="exact" w:val="510"/>
        </w:trPr>
        <w:tc>
          <w:tcPr>
            <w:tcW w:w="3828" w:type="dxa"/>
            <w:vAlign w:val="center"/>
          </w:tcPr>
          <w:p w14:paraId="22B2ADDC" w14:textId="63FBEA48" w:rsidR="00D2417A" w:rsidRDefault="00D2417A" w:rsidP="00D2417A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Formaldehyde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</w:tcPr>
          <w:p w14:paraId="3BC4940F" w14:textId="77777777" w:rsidR="00D2417A" w:rsidRPr="0010005E" w:rsidRDefault="00D2417A" w:rsidP="00D2417A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dm2</w:t>
            </w:r>
          </w:p>
        </w:tc>
        <w:tc>
          <w:tcPr>
            <w:tcW w:w="1134" w:type="dxa"/>
            <w:vAlign w:val="center"/>
          </w:tcPr>
          <w:p w14:paraId="7F70D3B2" w14:textId="77777777" w:rsidR="00D2417A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676421C" w14:textId="77777777" w:rsidR="00D2417A" w:rsidRPr="0010005E" w:rsidRDefault="00D2417A" w:rsidP="00D2417A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1D2FC1F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61F03D5" w14:textId="77777777" w:rsidR="00D2417A" w:rsidRPr="0010005E" w:rsidRDefault="00D2417A" w:rsidP="00D2417A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1E56E5" w14:textId="77777777" w:rsidR="00977A98" w:rsidRPr="00180105" w:rsidRDefault="00977A98" w:rsidP="00977A9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115FA91" w14:textId="675D6F88" w:rsidR="00424876" w:rsidRPr="00C61524" w:rsidRDefault="00424876" w:rsidP="00054987">
      <w:pPr>
        <w:tabs>
          <w:tab w:val="right" w:pos="9639"/>
        </w:tabs>
        <w:spacing w:before="12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Formaldehyde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0F0C3F68" w14:textId="09515EFC" w:rsidR="00977A98" w:rsidRDefault="00977A98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1B5A2B8" w14:textId="068CA63A" w:rsidR="00424876" w:rsidRDefault="0042487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53E5A7" w14:textId="428C9227" w:rsidR="00424876" w:rsidRPr="00F22579" w:rsidRDefault="00424876" w:rsidP="00424876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Formaldehyde determination on sample #20680.</w:t>
      </w:r>
    </w:p>
    <w:p w14:paraId="5374B808" w14:textId="77777777" w:rsidR="00424876" w:rsidRPr="00512FF7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3FC4E56C" w14:textId="77777777" w:rsidR="00424876" w:rsidRPr="00067743" w:rsidRDefault="00424876" w:rsidP="0042487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FA223E4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A47E2DC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D6BD4F" w14:textId="77777777" w:rsidR="00424876" w:rsidRPr="00753F24" w:rsidRDefault="00424876" w:rsidP="00424876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32939B3" w14:textId="77777777" w:rsidR="00424876" w:rsidRPr="00D36271" w:rsidRDefault="00424876" w:rsidP="00424876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5F972BC5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57707B1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026EEF6A" w14:textId="77777777" w:rsidR="00424876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4E36E60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3. Was the simulant heated before the sample was filled with simulant?</w:t>
      </w:r>
    </w:p>
    <w:p w14:paraId="540E53E9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4B5E5F0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1430F4B" w14:textId="77777777" w:rsidR="00424876" w:rsidRDefault="00424876" w:rsidP="00424876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54AE6153" w14:textId="77777777" w:rsidR="00424876" w:rsidRPr="00D36271" w:rsidRDefault="00424876" w:rsidP="00424876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40D88604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4D9A31A0" w14:textId="77777777" w:rsidR="00424876" w:rsidRDefault="00424876" w:rsidP="00424876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2F6EAFBA" w14:textId="77777777" w:rsidR="00424876" w:rsidRDefault="00424876" w:rsidP="00424876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44583BED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07FFC646" w14:textId="77777777" w:rsidR="00424876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A66105E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5. Is the sample article sealed, so simulant evaporation is prevented during the test?</w:t>
      </w:r>
    </w:p>
    <w:p w14:paraId="388ED50B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5A8FDA3D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>
        <w:rPr>
          <w:rFonts w:ascii="Arial" w:hAnsi="Arial" w:cs="Arial"/>
          <w:sz w:val="20"/>
          <w:lang w:val="en-GB"/>
        </w:rPr>
        <w:t>aluminum</w:t>
      </w:r>
      <w:proofErr w:type="spellEnd"/>
      <w:r>
        <w:rPr>
          <w:rFonts w:ascii="Arial" w:hAnsi="Arial" w:cs="Arial"/>
          <w:sz w:val="20"/>
          <w:lang w:val="en-GB"/>
        </w:rPr>
        <w:t xml:space="preserve"> seal</w:t>
      </w:r>
    </w:p>
    <w:p w14:paraId="5BB44ECB" w14:textId="77777777" w:rsidR="00424876" w:rsidRDefault="00424876" w:rsidP="00424876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2F3FAC85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proofErr w:type="spellStart"/>
      <w:r>
        <w:rPr>
          <w:rFonts w:ascii="Arial" w:hAnsi="Arial" w:cs="Arial"/>
          <w:sz w:val="20"/>
          <w:lang w:val="en-GB"/>
        </w:rPr>
        <w:t>speficy</w:t>
      </w:r>
      <w:proofErr w:type="spellEnd"/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38CA3DF0" w14:textId="77777777" w:rsidR="00424876" w:rsidRPr="00067743" w:rsidRDefault="00424876" w:rsidP="0042487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41B6EEF0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21F9435B" w14:textId="77777777" w:rsidR="00424876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299CF8D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11BC37BB" w14:textId="77777777" w:rsidR="00424876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CB2BCCC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7001E354" w14:textId="77777777" w:rsidR="00424876" w:rsidRPr="00D36271" w:rsidRDefault="00424876" w:rsidP="00424876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4580F178" w14:textId="77777777" w:rsidR="00054987" w:rsidRPr="009F291E" w:rsidRDefault="00054987" w:rsidP="0005498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 w:rsidRPr="009F291E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CD1AF2C" w14:textId="733A1C59" w:rsidR="00424876" w:rsidRDefault="0042487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5E7BB8" w14:textId="1EBCFF36" w:rsidR="00424876" w:rsidRDefault="0042487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92CF7FB" w14:textId="77777777" w:rsidR="00C44245" w:rsidRDefault="00C44245" w:rsidP="00424876">
      <w:pPr>
        <w:tabs>
          <w:tab w:val="right" w:pos="9639"/>
        </w:tabs>
        <w:spacing w:after="60"/>
        <w:ind w:right="-425"/>
        <w:rPr>
          <w:rFonts w:ascii="Arial" w:hAnsi="Arial" w:cs="Arial"/>
          <w:bCs/>
          <w:sz w:val="22"/>
          <w:szCs w:val="22"/>
          <w:lang w:val="en-GB"/>
        </w:rPr>
      </w:pPr>
    </w:p>
    <w:p w14:paraId="5346E906" w14:textId="6383FA7A" w:rsidR="00424876" w:rsidRDefault="00424876" w:rsidP="00424876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9876EC" w:rsidRPr="00E37E51" w14:paraId="491877FC" w14:textId="77777777" w:rsidTr="00D2724D">
        <w:trPr>
          <w:trHeight w:val="276"/>
        </w:trPr>
        <w:tc>
          <w:tcPr>
            <w:tcW w:w="2694" w:type="dxa"/>
            <w:vAlign w:val="center"/>
          </w:tcPr>
          <w:p w14:paraId="4F2FDBB4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0681</w:t>
            </w:r>
          </w:p>
        </w:tc>
        <w:tc>
          <w:tcPr>
            <w:tcW w:w="7229" w:type="dxa"/>
            <w:vAlign w:val="center"/>
          </w:tcPr>
          <w:p w14:paraId="7A0C68AC" w14:textId="77777777" w:rsidR="009876EC" w:rsidRPr="00FB23D7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FB23D7">
              <w:rPr>
                <w:rFonts w:ascii="Arial" w:hAnsi="Arial" w:cs="Arial"/>
                <w:bCs/>
                <w:sz w:val="20"/>
                <w:lang w:val="en-GB"/>
              </w:rPr>
              <w:t xml:space="preserve">1x beige Polypropylene cup containing some heavy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M</w:t>
            </w:r>
            <w:r w:rsidRPr="00FB23D7">
              <w:rPr>
                <w:rFonts w:ascii="Arial" w:hAnsi="Arial" w:cs="Arial"/>
                <w:bCs/>
                <w:sz w:val="20"/>
                <w:lang w:val="en-GB"/>
              </w:rPr>
              <w:t>etals</w:t>
            </w:r>
          </w:p>
        </w:tc>
      </w:tr>
      <w:tr w:rsidR="009876EC" w:rsidRPr="00E37E51" w14:paraId="66DE9799" w14:textId="77777777" w:rsidTr="00D2724D">
        <w:trPr>
          <w:trHeight w:val="291"/>
        </w:trPr>
        <w:tc>
          <w:tcPr>
            <w:tcW w:w="2694" w:type="dxa"/>
          </w:tcPr>
          <w:p w14:paraId="4ABFCECB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3B6D3031" w14:textId="3A3DD5B6" w:rsidR="009876EC" w:rsidRPr="00E37E51" w:rsidRDefault="00EF523B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acetic acid</w:t>
            </w:r>
          </w:p>
        </w:tc>
      </w:tr>
      <w:tr w:rsidR="009876EC" w:rsidRPr="00E37E51" w14:paraId="770888A1" w14:textId="77777777" w:rsidTr="00D2724D">
        <w:trPr>
          <w:trHeight w:val="291"/>
        </w:trPr>
        <w:tc>
          <w:tcPr>
            <w:tcW w:w="2694" w:type="dxa"/>
            <w:shd w:val="clear" w:color="auto" w:fill="auto"/>
          </w:tcPr>
          <w:p w14:paraId="046AB395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C781D4B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9876EC" w:rsidRPr="00E37E51" w14:paraId="58405C6F" w14:textId="77777777" w:rsidTr="00D2724D">
        <w:trPr>
          <w:trHeight w:val="291"/>
        </w:trPr>
        <w:tc>
          <w:tcPr>
            <w:tcW w:w="2694" w:type="dxa"/>
          </w:tcPr>
          <w:p w14:paraId="1D6E8625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341D0472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100°C</w:t>
            </w:r>
          </w:p>
        </w:tc>
      </w:tr>
      <w:tr w:rsidR="009876EC" w:rsidRPr="00E37E51" w14:paraId="0B6C716C" w14:textId="77777777" w:rsidTr="00D2724D">
        <w:trPr>
          <w:trHeight w:val="291"/>
        </w:trPr>
        <w:tc>
          <w:tcPr>
            <w:tcW w:w="2694" w:type="dxa"/>
          </w:tcPr>
          <w:p w14:paraId="3826F20E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4920D3DC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rticle filling, </w:t>
            </w:r>
            <w:r w:rsidRPr="008674CA">
              <w:rPr>
                <w:rFonts w:ascii="Arial" w:hAnsi="Arial" w:cs="Arial"/>
                <w:b/>
                <w:sz w:val="20"/>
                <w:lang w:val="en-GB"/>
              </w:rPr>
              <w:t>single us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*)</w:t>
            </w:r>
          </w:p>
        </w:tc>
      </w:tr>
      <w:tr w:rsidR="009876EC" w:rsidRPr="00E37E51" w14:paraId="37263B8A" w14:textId="77777777" w:rsidTr="00D2724D">
        <w:trPr>
          <w:trHeight w:val="291"/>
        </w:trPr>
        <w:tc>
          <w:tcPr>
            <w:tcW w:w="2694" w:type="dxa"/>
          </w:tcPr>
          <w:p w14:paraId="5A47EF2F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4AFCBB3" w14:textId="77777777" w:rsidR="009876EC" w:rsidRPr="00E37E51" w:rsidRDefault="009876EC" w:rsidP="00D2724D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50C6E8BC" w14:textId="77777777" w:rsidR="009876EC" w:rsidRPr="00180105" w:rsidRDefault="009876EC" w:rsidP="009876E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79DB58B3" w14:textId="77777777" w:rsidR="009876EC" w:rsidRDefault="009876EC" w:rsidP="009876EC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A0518BC" w14:textId="77777777" w:rsidR="00424876" w:rsidRDefault="00424876" w:rsidP="00424876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6</w:t>
      </w:r>
      <w:r>
        <w:rPr>
          <w:rFonts w:ascii="Arial" w:hAnsi="Arial" w:cs="Arial"/>
          <w:b/>
          <w:sz w:val="22"/>
          <w:szCs w:val="22"/>
        </w:rPr>
        <w:t>8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eige Polypropylene cup</w:t>
      </w:r>
    </w:p>
    <w:tbl>
      <w:tblPr>
        <w:tblW w:w="9923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0"/>
        <w:gridCol w:w="22"/>
        <w:gridCol w:w="1957"/>
        <w:gridCol w:w="1183"/>
        <w:gridCol w:w="1276"/>
        <w:gridCol w:w="1276"/>
        <w:gridCol w:w="1559"/>
      </w:tblGrid>
      <w:tr w:rsidR="00424876" w:rsidRPr="00097D9B" w14:paraId="3AD79B5D" w14:textId="77777777" w:rsidTr="008E15E9">
        <w:trPr>
          <w:trHeight w:val="340"/>
          <w:tblHeader/>
        </w:trPr>
        <w:tc>
          <w:tcPr>
            <w:tcW w:w="2672" w:type="dxa"/>
            <w:gridSpan w:val="2"/>
          </w:tcPr>
          <w:p w14:paraId="7092B00C" w14:textId="77777777" w:rsidR="00424876" w:rsidRPr="00097D9B" w:rsidRDefault="00424876" w:rsidP="008E15E9">
            <w:pPr>
              <w:tabs>
                <w:tab w:val="right" w:pos="9639"/>
              </w:tabs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957" w:type="dxa"/>
          </w:tcPr>
          <w:p w14:paraId="4678AEB3" w14:textId="77777777" w:rsidR="00424876" w:rsidRPr="00097D9B" w:rsidRDefault="00424876" w:rsidP="008E15E9">
            <w:pPr>
              <w:tabs>
                <w:tab w:val="right" w:pos="9639"/>
              </w:tabs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183" w:type="dxa"/>
          </w:tcPr>
          <w:p w14:paraId="1ED2EA10" w14:textId="77777777" w:rsidR="00424876" w:rsidRPr="00097D9B" w:rsidRDefault="00424876" w:rsidP="008E15E9">
            <w:pPr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276" w:type="dxa"/>
          </w:tcPr>
          <w:p w14:paraId="1C6A23E8" w14:textId="77777777" w:rsidR="00424876" w:rsidRPr="00097D9B" w:rsidRDefault="00424876" w:rsidP="008E15E9">
            <w:pPr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276" w:type="dxa"/>
          </w:tcPr>
          <w:p w14:paraId="2EF048AF" w14:textId="77777777" w:rsidR="00424876" w:rsidRPr="00097D9B" w:rsidRDefault="00424876" w:rsidP="008E15E9">
            <w:pPr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559" w:type="dxa"/>
          </w:tcPr>
          <w:p w14:paraId="53212D67" w14:textId="77777777" w:rsidR="00424876" w:rsidRPr="00097D9B" w:rsidRDefault="00424876" w:rsidP="008E15E9">
            <w:pPr>
              <w:rPr>
                <w:rFonts w:ascii="Arial" w:hAnsi="Arial" w:cs="Arial"/>
                <w:bCs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424876" w:rsidRPr="00AA6258" w14:paraId="18202450" w14:textId="77777777" w:rsidTr="008E15E9">
        <w:trPr>
          <w:trHeight w:val="340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7C701B8B" w14:textId="77777777" w:rsidR="00424876" w:rsidRPr="00AA6258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, in dm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D9EC0" w14:textId="77777777" w:rsidR="00424876" w:rsidRPr="00AA6258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3951ED" w14:paraId="391F2C93" w14:textId="77777777" w:rsidTr="008E15E9">
        <w:trPr>
          <w:trHeight w:val="340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241DCE95" w14:textId="77777777" w:rsidR="00424876" w:rsidRPr="003951ED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, in mL 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AE27A" w14:textId="77777777" w:rsidR="00424876" w:rsidRPr="003951ED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2B5FD4" w14:paraId="552604CE" w14:textId="77777777" w:rsidTr="008E15E9">
        <w:trPr>
          <w:trHeight w:val="340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7BFDDD76" w14:textId="20CB0CBE" w:rsidR="00424876" w:rsidRPr="002B5FD4" w:rsidRDefault="00424876" w:rsidP="008E15E9">
            <w:pPr>
              <w:spacing w:line="240" w:lineRule="atLeast"/>
              <w:rPr>
                <w:rFonts w:ascii="Arial" w:hAnsi="Arial" w:cs="Arial"/>
                <w:b/>
                <w:spacing w:val="-2"/>
                <w:sz w:val="20"/>
                <w:lang w:val="en-GB"/>
              </w:rPr>
            </w:pPr>
            <w:r w:rsidRPr="002B5FD4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Final concentration </w:t>
            </w:r>
            <w:r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in </w:t>
            </w:r>
            <w:r w:rsidRPr="002B5FD4">
              <w:rPr>
                <w:rFonts w:ascii="Arial" w:hAnsi="Arial" w:cs="Arial"/>
                <w:b/>
                <w:spacing w:val="-2"/>
                <w:sz w:val="20"/>
                <w:lang w:val="en-GB"/>
              </w:rPr>
              <w:t>simulant</w:t>
            </w:r>
          </w:p>
        </w:tc>
      </w:tr>
      <w:tr w:rsidR="00424876" w:rsidRPr="00E37E51" w14:paraId="4C18A9F7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2E93464D" w14:textId="77777777" w:rsidR="00424876" w:rsidRPr="00C3646D" w:rsidRDefault="00424876" w:rsidP="008E15E9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Barium as Ba</w:t>
            </w:r>
          </w:p>
        </w:tc>
        <w:tc>
          <w:tcPr>
            <w:tcW w:w="1979" w:type="dxa"/>
            <w:gridSpan w:val="2"/>
            <w:vAlign w:val="center"/>
          </w:tcPr>
          <w:p w14:paraId="62FCCE4A" w14:textId="77777777" w:rsidR="00424876" w:rsidRPr="00EB3AF5" w:rsidRDefault="00424876" w:rsidP="008E15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1782D051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7E6854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751B22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EBF2C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3F205FB4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693D3E4C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Cobalt as Co</w:t>
            </w:r>
          </w:p>
        </w:tc>
        <w:tc>
          <w:tcPr>
            <w:tcW w:w="1979" w:type="dxa"/>
            <w:gridSpan w:val="2"/>
            <w:vAlign w:val="center"/>
          </w:tcPr>
          <w:p w14:paraId="6D8BD414" w14:textId="77777777" w:rsidR="00424876" w:rsidRPr="00E37E51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285407BE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B9BCE5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9071DD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6CE880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4B66465A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580447D8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Copper as Cu</w:t>
            </w:r>
          </w:p>
        </w:tc>
        <w:tc>
          <w:tcPr>
            <w:tcW w:w="1979" w:type="dxa"/>
            <w:gridSpan w:val="2"/>
            <w:vAlign w:val="center"/>
          </w:tcPr>
          <w:p w14:paraId="3744FFF0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6D1B6530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05DBD2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CEEB05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1AEF97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3A4E488B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2DA5C403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Iron as Fe</w:t>
            </w:r>
          </w:p>
        </w:tc>
        <w:tc>
          <w:tcPr>
            <w:tcW w:w="1979" w:type="dxa"/>
            <w:gridSpan w:val="2"/>
            <w:vAlign w:val="center"/>
          </w:tcPr>
          <w:p w14:paraId="4B5D6E59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5A5F1C34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DC9E8DC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F6FDF7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79AF7E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002C3C63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6841D92E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Lithium as Li</w:t>
            </w:r>
          </w:p>
        </w:tc>
        <w:tc>
          <w:tcPr>
            <w:tcW w:w="1979" w:type="dxa"/>
            <w:gridSpan w:val="2"/>
            <w:vAlign w:val="center"/>
          </w:tcPr>
          <w:p w14:paraId="4135AE00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43610C3E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1F82FB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F0DCEE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587923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34A5AFB6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3C15616E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Manganese as Mn</w:t>
            </w:r>
          </w:p>
        </w:tc>
        <w:tc>
          <w:tcPr>
            <w:tcW w:w="1979" w:type="dxa"/>
            <w:gridSpan w:val="2"/>
            <w:vAlign w:val="center"/>
          </w:tcPr>
          <w:p w14:paraId="1B478D09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22FA4C7E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55366B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58D00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CF02A8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5388214F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5352BA4C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Zinc as Zn</w:t>
            </w:r>
          </w:p>
        </w:tc>
        <w:tc>
          <w:tcPr>
            <w:tcW w:w="1979" w:type="dxa"/>
            <w:gridSpan w:val="2"/>
            <w:vAlign w:val="center"/>
          </w:tcPr>
          <w:p w14:paraId="27C1E601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D8682F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83" w:type="dxa"/>
            <w:vAlign w:val="center"/>
          </w:tcPr>
          <w:p w14:paraId="54A17985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BFD641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8B6DE1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32AA7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51C900B1" w14:textId="77777777" w:rsidTr="00424876">
        <w:trPr>
          <w:trHeight w:val="340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2872A8F8" w14:textId="28B49AEF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2B5FD4">
              <w:rPr>
                <w:rFonts w:ascii="Arial" w:hAnsi="Arial" w:cs="Arial"/>
                <w:b/>
                <w:spacing w:val="-2"/>
                <w:sz w:val="20"/>
                <w:lang w:val="en-GB"/>
              </w:rPr>
              <w:t>Specific Migrat</w:t>
            </w:r>
            <w:r>
              <w:rPr>
                <w:rFonts w:ascii="Arial" w:hAnsi="Arial" w:cs="Arial"/>
                <w:b/>
                <w:spacing w:val="-2"/>
                <w:sz w:val="20"/>
                <w:lang w:val="en-GB"/>
              </w:rPr>
              <w:t>ion per contact surface</w:t>
            </w:r>
          </w:p>
        </w:tc>
      </w:tr>
      <w:tr w:rsidR="00424876" w:rsidRPr="00E37E51" w14:paraId="640636F3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272C74E6" w14:textId="77777777" w:rsidR="00424876" w:rsidRPr="002B5FD4" w:rsidRDefault="00424876" w:rsidP="008E15E9">
            <w:pPr>
              <w:ind w:left="29"/>
              <w:rPr>
                <w:rFonts w:ascii="Arial" w:hAnsi="Arial" w:cs="Arial"/>
                <w:b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Barium as Ba</w:t>
            </w:r>
          </w:p>
        </w:tc>
        <w:tc>
          <w:tcPr>
            <w:tcW w:w="1979" w:type="dxa"/>
            <w:gridSpan w:val="2"/>
            <w:vAlign w:val="center"/>
          </w:tcPr>
          <w:p w14:paraId="6F8D52ED" w14:textId="77777777" w:rsidR="00424876" w:rsidRPr="00D8682F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1BB330DB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66049F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CC110B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B69F32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781CA7CD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5D76F6CC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Cobalt as Co</w:t>
            </w:r>
          </w:p>
        </w:tc>
        <w:tc>
          <w:tcPr>
            <w:tcW w:w="1979" w:type="dxa"/>
            <w:gridSpan w:val="2"/>
            <w:vAlign w:val="center"/>
          </w:tcPr>
          <w:p w14:paraId="37E6C6E1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2B686641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278E26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852D09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1D74F6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161310E1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7E5E6AA4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Copper as Cu</w:t>
            </w:r>
          </w:p>
        </w:tc>
        <w:tc>
          <w:tcPr>
            <w:tcW w:w="1979" w:type="dxa"/>
            <w:gridSpan w:val="2"/>
            <w:vAlign w:val="center"/>
          </w:tcPr>
          <w:p w14:paraId="072E097F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0C2F009E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3758B6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52F125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F9E6AC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4E41004E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747B4AA5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Iron as Fe</w:t>
            </w:r>
          </w:p>
        </w:tc>
        <w:tc>
          <w:tcPr>
            <w:tcW w:w="1979" w:type="dxa"/>
            <w:gridSpan w:val="2"/>
            <w:vAlign w:val="center"/>
          </w:tcPr>
          <w:p w14:paraId="38EBA403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42FFDB89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95E571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90159D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9A01BA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61A126B4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2EB591F8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Lithium as Li</w:t>
            </w:r>
          </w:p>
        </w:tc>
        <w:tc>
          <w:tcPr>
            <w:tcW w:w="1979" w:type="dxa"/>
            <w:gridSpan w:val="2"/>
            <w:vAlign w:val="center"/>
          </w:tcPr>
          <w:p w14:paraId="06ADA493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4E8F47D6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C3AB91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99B6D1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071AF0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50650C11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7E56A619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Manganese as Mn</w:t>
            </w:r>
          </w:p>
        </w:tc>
        <w:tc>
          <w:tcPr>
            <w:tcW w:w="1979" w:type="dxa"/>
            <w:gridSpan w:val="2"/>
            <w:vAlign w:val="center"/>
          </w:tcPr>
          <w:p w14:paraId="5D2EFDB3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6EC7962A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D8B6CD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E9C5E5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599990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24876" w:rsidRPr="00E37E51" w14:paraId="54FBDA74" w14:textId="77777777" w:rsidTr="008E15E9">
        <w:trPr>
          <w:trHeight w:val="340"/>
        </w:trPr>
        <w:tc>
          <w:tcPr>
            <w:tcW w:w="2650" w:type="dxa"/>
            <w:vAlign w:val="center"/>
          </w:tcPr>
          <w:p w14:paraId="4F8CD173" w14:textId="77777777" w:rsidR="00424876" w:rsidRDefault="00424876" w:rsidP="008E15E9">
            <w:pPr>
              <w:ind w:left="29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- Zinc as Zn</w:t>
            </w:r>
          </w:p>
        </w:tc>
        <w:tc>
          <w:tcPr>
            <w:tcW w:w="1979" w:type="dxa"/>
            <w:gridSpan w:val="2"/>
            <w:vAlign w:val="center"/>
          </w:tcPr>
          <w:p w14:paraId="684C0A7B" w14:textId="77777777" w:rsidR="00424876" w:rsidRPr="00CD1BC4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83" w:type="dxa"/>
            <w:vAlign w:val="center"/>
          </w:tcPr>
          <w:p w14:paraId="483B0B7E" w14:textId="77777777" w:rsidR="00424876" w:rsidRPr="0008579C" w:rsidRDefault="00424876" w:rsidP="008E15E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34AF73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3B9DFA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6285970" w14:textId="77777777" w:rsidR="00424876" w:rsidRPr="00E37E51" w:rsidRDefault="00424876" w:rsidP="008E15E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5CF879E4" w14:textId="77777777" w:rsidR="00424876" w:rsidRPr="00180105" w:rsidRDefault="00424876" w:rsidP="00424876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B548AAC" w14:textId="0E90D622" w:rsidR="009876EC" w:rsidRDefault="00C44245" w:rsidP="00C44245">
      <w:pPr>
        <w:tabs>
          <w:tab w:val="right" w:pos="9639"/>
        </w:tabs>
        <w:spacing w:before="120" w:line="300" w:lineRule="exact"/>
        <w:rPr>
          <w:rFonts w:ascii="Arial" w:hAnsi="Arial" w:cs="Arial"/>
          <w:sz w:val="20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</w:t>
      </w:r>
      <w:r>
        <w:rPr>
          <w:rFonts w:ascii="Arial" w:hAnsi="Arial" w:cs="Arial"/>
          <w:b/>
          <w:bCs/>
          <w:sz w:val="22"/>
          <w:szCs w:val="22"/>
        </w:rPr>
        <w:t>Metals</w:t>
      </w:r>
      <w:r>
        <w:rPr>
          <w:rFonts w:ascii="Arial" w:hAnsi="Arial" w:cs="Arial"/>
          <w:b/>
          <w:bCs/>
          <w:sz w:val="22"/>
          <w:szCs w:val="22"/>
        </w:rPr>
        <w:t xml:space="preserve">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42196A1B" w14:textId="64085849" w:rsidR="009876EC" w:rsidRDefault="009876EC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BA12DA" w14:textId="77777777" w:rsidR="00315681" w:rsidRDefault="00315681" w:rsidP="007D12CD">
      <w:pPr>
        <w:rPr>
          <w:rFonts w:ascii="Arial" w:hAnsi="Arial" w:cs="Arial"/>
          <w:b/>
          <w:szCs w:val="24"/>
        </w:rPr>
      </w:pPr>
    </w:p>
    <w:p w14:paraId="67A95F0B" w14:textId="04A19178" w:rsidR="00C44245" w:rsidRPr="00F22579" w:rsidRDefault="00C44245" w:rsidP="00C44245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>
        <w:rPr>
          <w:rFonts w:ascii="Arial" w:hAnsi="Arial" w:cs="Arial"/>
          <w:b/>
          <w:szCs w:val="24"/>
        </w:rPr>
        <w:t>Metals</w:t>
      </w:r>
      <w:r>
        <w:rPr>
          <w:rFonts w:ascii="Arial" w:hAnsi="Arial" w:cs="Arial"/>
          <w:b/>
          <w:szCs w:val="24"/>
        </w:rPr>
        <w:t xml:space="preserve"> determination on sample #2068</w:t>
      </w:r>
      <w:r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</w:p>
    <w:p w14:paraId="67B023F4" w14:textId="77777777" w:rsidR="00C44245" w:rsidRPr="00512FF7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602440" w14:textId="77777777" w:rsidR="00C44245" w:rsidRPr="00067743" w:rsidRDefault="00C44245" w:rsidP="00C44245">
      <w:pPr>
        <w:numPr>
          <w:ilvl w:val="0"/>
          <w:numId w:val="38"/>
        </w:num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25B9892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EF8F37A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FA17260" w14:textId="77777777" w:rsidR="00C44245" w:rsidRPr="00753F24" w:rsidRDefault="00C44245" w:rsidP="00C4424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ADABCF" w14:textId="77777777" w:rsidR="00C44245" w:rsidRPr="00D36271" w:rsidRDefault="00C44245" w:rsidP="00C4424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54A5035B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597EAE1F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BEAC2F6" w14:textId="77777777" w:rsidR="00C44245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28464032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3. Was the simulant heated before the sample was filled with simulant?</w:t>
      </w:r>
    </w:p>
    <w:p w14:paraId="2A197623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DD5EA7E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91AC15" w14:textId="77777777" w:rsidR="00C44245" w:rsidRDefault="00C44245" w:rsidP="00C4424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29835FF9" w14:textId="77777777" w:rsidR="00C44245" w:rsidRPr="00D36271" w:rsidRDefault="00C44245" w:rsidP="00C4424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30058BBB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5FCE5F38" w14:textId="77777777" w:rsidR="00C44245" w:rsidRDefault="00C44245" w:rsidP="00C44245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0B27E2D4" w14:textId="77777777" w:rsidR="00C44245" w:rsidRDefault="00C44245" w:rsidP="00C44245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14359FAF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683BA6AF" w14:textId="77777777" w:rsidR="00C44245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5376648F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5. Is the sample article sealed, so simulant evaporation is prevented during the test?</w:t>
      </w:r>
    </w:p>
    <w:p w14:paraId="7FFCABBF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1B55AA83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>
        <w:rPr>
          <w:rFonts w:ascii="Arial" w:hAnsi="Arial" w:cs="Arial"/>
          <w:sz w:val="20"/>
          <w:lang w:val="en-GB"/>
        </w:rPr>
        <w:t>aluminum</w:t>
      </w:r>
      <w:proofErr w:type="spellEnd"/>
      <w:r>
        <w:rPr>
          <w:rFonts w:ascii="Arial" w:hAnsi="Arial" w:cs="Arial"/>
          <w:sz w:val="20"/>
          <w:lang w:val="en-GB"/>
        </w:rPr>
        <w:t xml:space="preserve"> seal</w:t>
      </w:r>
    </w:p>
    <w:p w14:paraId="407B1B43" w14:textId="77777777" w:rsidR="00C44245" w:rsidRDefault="00C44245" w:rsidP="00C44245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4DD1B19B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proofErr w:type="spellStart"/>
      <w:r>
        <w:rPr>
          <w:rFonts w:ascii="Arial" w:hAnsi="Arial" w:cs="Arial"/>
          <w:sz w:val="20"/>
          <w:lang w:val="en-GB"/>
        </w:rPr>
        <w:t>speficy</w:t>
      </w:r>
      <w:proofErr w:type="spellEnd"/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0097601A" w14:textId="77777777" w:rsidR="00C44245" w:rsidRPr="00067743" w:rsidRDefault="00C44245" w:rsidP="00C4424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4A4E8249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40E9173E" w14:textId="77777777" w:rsidR="00C44245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492D79F8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70ACEDC4" w14:textId="77777777" w:rsidR="00C44245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352A6DC4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37C1D1E5" w14:textId="77777777" w:rsidR="00C44245" w:rsidRPr="00D36271" w:rsidRDefault="00C44245" w:rsidP="00C4424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9DB73EA" w14:textId="77777777" w:rsidR="00C44245" w:rsidRDefault="00C44245" w:rsidP="00C4424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219E01EE" w14:textId="3C53E741" w:rsidR="00C44245" w:rsidRPr="009F291E" w:rsidRDefault="00C44245" w:rsidP="00C4424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d of </w:t>
      </w:r>
      <w:r w:rsidRPr="009F291E">
        <w:rPr>
          <w:rFonts w:ascii="Arial" w:hAnsi="Arial" w:cs="Arial"/>
          <w:b/>
          <w:bCs/>
          <w:sz w:val="22"/>
          <w:szCs w:val="22"/>
        </w:rPr>
        <w:t>report form.</w:t>
      </w:r>
    </w:p>
    <w:p w14:paraId="7EB491E8" w14:textId="77777777" w:rsidR="00CC7402" w:rsidRPr="00D36271" w:rsidRDefault="00CC7402" w:rsidP="00C44245">
      <w:pPr>
        <w:rPr>
          <w:rFonts w:ascii="Arial" w:hAnsi="Arial" w:cs="Arial"/>
          <w:sz w:val="20"/>
          <w:lang w:val="en-GB"/>
        </w:rPr>
      </w:pPr>
    </w:p>
    <w:sectPr w:rsidR="00CC7402" w:rsidRPr="00D36271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4424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4424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6CC18651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6A4696" w:rsidRPr="005B42FB">
              <w:rPr>
                <w:rStyle w:val="Hyperlink"/>
                <w:rFonts w:ascii="Arial" w:hAnsi="Arial" w:cs="Arial"/>
                <w:sz w:val="20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2579A8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>
      <w:rPr>
        <w:sz w:val="24"/>
      </w:rPr>
      <w:t>P</w:t>
    </w:r>
    <w:r w:rsidR="00084FA8">
      <w:rPr>
        <w:sz w:val="24"/>
      </w:rPr>
      <w:t>10SM</w:t>
    </w:r>
  </w:p>
  <w:p w14:paraId="00CF6036" w14:textId="016AFFA9" w:rsidR="0072476F" w:rsidRDefault="00084FA8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>Specific Migration on Food Contact Material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F0844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A0933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CA0933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 xml:space="preserve"> – </w:t>
    </w:r>
    <w:r w:rsidR="00CA0933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CA0933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47928"/>
    <w:multiLevelType w:val="hybridMultilevel"/>
    <w:tmpl w:val="7C60FA4E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32D81"/>
    <w:multiLevelType w:val="hybridMultilevel"/>
    <w:tmpl w:val="BEC62834"/>
    <w:lvl w:ilvl="0" w:tplc="32C0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6CF364D4"/>
    <w:multiLevelType w:val="hybridMultilevel"/>
    <w:tmpl w:val="FA52B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6"/>
  </w:num>
  <w:num w:numId="6">
    <w:abstractNumId w:val="12"/>
  </w:num>
  <w:num w:numId="7">
    <w:abstractNumId w:val="26"/>
  </w:num>
  <w:num w:numId="8">
    <w:abstractNumId w:val="30"/>
  </w:num>
  <w:num w:numId="9">
    <w:abstractNumId w:val="17"/>
  </w:num>
  <w:num w:numId="10">
    <w:abstractNumId w:val="31"/>
  </w:num>
  <w:num w:numId="11">
    <w:abstractNumId w:val="16"/>
  </w:num>
  <w:num w:numId="12">
    <w:abstractNumId w:val="4"/>
  </w:num>
  <w:num w:numId="13">
    <w:abstractNumId w:val="13"/>
  </w:num>
  <w:num w:numId="14">
    <w:abstractNumId w:val="35"/>
  </w:num>
  <w:num w:numId="15">
    <w:abstractNumId w:val="24"/>
  </w:num>
  <w:num w:numId="16">
    <w:abstractNumId w:val="14"/>
  </w:num>
  <w:num w:numId="17">
    <w:abstractNumId w:val="21"/>
  </w:num>
  <w:num w:numId="18">
    <w:abstractNumId w:val="23"/>
  </w:num>
  <w:num w:numId="19">
    <w:abstractNumId w:val="28"/>
  </w:num>
  <w:num w:numId="20">
    <w:abstractNumId w:val="8"/>
  </w:num>
  <w:num w:numId="21">
    <w:abstractNumId w:val="1"/>
  </w:num>
  <w:num w:numId="22">
    <w:abstractNumId w:val="9"/>
  </w:num>
  <w:num w:numId="23">
    <w:abstractNumId w:val="27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5"/>
  </w:num>
  <w:num w:numId="29">
    <w:abstractNumId w:val="0"/>
  </w:num>
  <w:num w:numId="30">
    <w:abstractNumId w:val="3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</w:num>
  <w:num w:numId="34">
    <w:abstractNumId w:val="32"/>
  </w:num>
  <w:num w:numId="35">
    <w:abstractNumId w:val="10"/>
  </w:num>
  <w:num w:numId="36">
    <w:abstractNumId w:val="2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2425"/>
    <w:rsid w:val="00024BC6"/>
    <w:rsid w:val="00027F27"/>
    <w:rsid w:val="00034795"/>
    <w:rsid w:val="00040A3C"/>
    <w:rsid w:val="00054987"/>
    <w:rsid w:val="00070280"/>
    <w:rsid w:val="00084FA8"/>
    <w:rsid w:val="0008579C"/>
    <w:rsid w:val="00094235"/>
    <w:rsid w:val="00094F3E"/>
    <w:rsid w:val="00097D9B"/>
    <w:rsid w:val="000A29C9"/>
    <w:rsid w:val="000A4D44"/>
    <w:rsid w:val="000B2ECD"/>
    <w:rsid w:val="000B462A"/>
    <w:rsid w:val="000C234B"/>
    <w:rsid w:val="000D4E69"/>
    <w:rsid w:val="000D67CC"/>
    <w:rsid w:val="000E2F86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056B"/>
    <w:rsid w:val="0013556A"/>
    <w:rsid w:val="00136EEA"/>
    <w:rsid w:val="00140443"/>
    <w:rsid w:val="0014650F"/>
    <w:rsid w:val="00150055"/>
    <w:rsid w:val="0015287A"/>
    <w:rsid w:val="00171FE2"/>
    <w:rsid w:val="00174B01"/>
    <w:rsid w:val="001902BC"/>
    <w:rsid w:val="0019640C"/>
    <w:rsid w:val="001A1D6E"/>
    <w:rsid w:val="001A4706"/>
    <w:rsid w:val="001B0D1A"/>
    <w:rsid w:val="001B14FA"/>
    <w:rsid w:val="001B2418"/>
    <w:rsid w:val="001B3421"/>
    <w:rsid w:val="001C5655"/>
    <w:rsid w:val="001C7707"/>
    <w:rsid w:val="001D532B"/>
    <w:rsid w:val="001E13DA"/>
    <w:rsid w:val="001E3073"/>
    <w:rsid w:val="001E3820"/>
    <w:rsid w:val="001E55F5"/>
    <w:rsid w:val="001E7A22"/>
    <w:rsid w:val="001F1ACB"/>
    <w:rsid w:val="0022203D"/>
    <w:rsid w:val="00224A41"/>
    <w:rsid w:val="0022714F"/>
    <w:rsid w:val="002309BD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5681"/>
    <w:rsid w:val="00321E27"/>
    <w:rsid w:val="003465CA"/>
    <w:rsid w:val="0034713D"/>
    <w:rsid w:val="00355E20"/>
    <w:rsid w:val="003642A9"/>
    <w:rsid w:val="00367810"/>
    <w:rsid w:val="003737A6"/>
    <w:rsid w:val="00376E29"/>
    <w:rsid w:val="00386A16"/>
    <w:rsid w:val="00392907"/>
    <w:rsid w:val="00396A83"/>
    <w:rsid w:val="003A2376"/>
    <w:rsid w:val="003A7F45"/>
    <w:rsid w:val="003B6E7D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4876"/>
    <w:rsid w:val="00432B9C"/>
    <w:rsid w:val="00464453"/>
    <w:rsid w:val="00465D78"/>
    <w:rsid w:val="00474FF1"/>
    <w:rsid w:val="00486871"/>
    <w:rsid w:val="004A6E95"/>
    <w:rsid w:val="004B3ED1"/>
    <w:rsid w:val="004B4F1D"/>
    <w:rsid w:val="004C49F2"/>
    <w:rsid w:val="004C66FF"/>
    <w:rsid w:val="004D5944"/>
    <w:rsid w:val="004E1D7D"/>
    <w:rsid w:val="004E3D2E"/>
    <w:rsid w:val="004F2674"/>
    <w:rsid w:val="004F5B36"/>
    <w:rsid w:val="00506645"/>
    <w:rsid w:val="0051064A"/>
    <w:rsid w:val="00515502"/>
    <w:rsid w:val="00517434"/>
    <w:rsid w:val="005208F7"/>
    <w:rsid w:val="005225E7"/>
    <w:rsid w:val="005246B3"/>
    <w:rsid w:val="00524C8F"/>
    <w:rsid w:val="00525B2D"/>
    <w:rsid w:val="00527C44"/>
    <w:rsid w:val="00544957"/>
    <w:rsid w:val="00546ADD"/>
    <w:rsid w:val="00547565"/>
    <w:rsid w:val="005517E1"/>
    <w:rsid w:val="00560D92"/>
    <w:rsid w:val="00567228"/>
    <w:rsid w:val="0059287A"/>
    <w:rsid w:val="00592A1A"/>
    <w:rsid w:val="005A5858"/>
    <w:rsid w:val="005C698E"/>
    <w:rsid w:val="005C7BD0"/>
    <w:rsid w:val="005D2855"/>
    <w:rsid w:val="005D3E95"/>
    <w:rsid w:val="005E7919"/>
    <w:rsid w:val="0061432C"/>
    <w:rsid w:val="00621472"/>
    <w:rsid w:val="00624DDB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859F3"/>
    <w:rsid w:val="00694817"/>
    <w:rsid w:val="006971E0"/>
    <w:rsid w:val="006A4696"/>
    <w:rsid w:val="006B61B5"/>
    <w:rsid w:val="006B7610"/>
    <w:rsid w:val="006C50C3"/>
    <w:rsid w:val="006D212D"/>
    <w:rsid w:val="0070107A"/>
    <w:rsid w:val="00703316"/>
    <w:rsid w:val="00715555"/>
    <w:rsid w:val="00717F88"/>
    <w:rsid w:val="00722DBF"/>
    <w:rsid w:val="0072476F"/>
    <w:rsid w:val="0073332D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0390"/>
    <w:rsid w:val="007D12CD"/>
    <w:rsid w:val="007D2912"/>
    <w:rsid w:val="007D5B75"/>
    <w:rsid w:val="007D7FB1"/>
    <w:rsid w:val="007E44B4"/>
    <w:rsid w:val="007E5470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55338"/>
    <w:rsid w:val="00872162"/>
    <w:rsid w:val="00872280"/>
    <w:rsid w:val="008818F3"/>
    <w:rsid w:val="008A6B8D"/>
    <w:rsid w:val="008B07CA"/>
    <w:rsid w:val="008C06C5"/>
    <w:rsid w:val="00906739"/>
    <w:rsid w:val="00913D4D"/>
    <w:rsid w:val="00917372"/>
    <w:rsid w:val="00931C62"/>
    <w:rsid w:val="00933C53"/>
    <w:rsid w:val="00936140"/>
    <w:rsid w:val="00937706"/>
    <w:rsid w:val="00941141"/>
    <w:rsid w:val="009420C0"/>
    <w:rsid w:val="009421F4"/>
    <w:rsid w:val="00945980"/>
    <w:rsid w:val="00956301"/>
    <w:rsid w:val="00962A34"/>
    <w:rsid w:val="00962AA9"/>
    <w:rsid w:val="00977A98"/>
    <w:rsid w:val="0098769D"/>
    <w:rsid w:val="009876EC"/>
    <w:rsid w:val="00987AA9"/>
    <w:rsid w:val="009953D5"/>
    <w:rsid w:val="009A01EE"/>
    <w:rsid w:val="009A5C4A"/>
    <w:rsid w:val="009A7A61"/>
    <w:rsid w:val="009B4B66"/>
    <w:rsid w:val="009B50DA"/>
    <w:rsid w:val="009F0B9C"/>
    <w:rsid w:val="009F0C65"/>
    <w:rsid w:val="009F291E"/>
    <w:rsid w:val="009F5B16"/>
    <w:rsid w:val="00A049BE"/>
    <w:rsid w:val="00A100F0"/>
    <w:rsid w:val="00A11131"/>
    <w:rsid w:val="00A149B7"/>
    <w:rsid w:val="00A205DA"/>
    <w:rsid w:val="00A362A2"/>
    <w:rsid w:val="00A4069E"/>
    <w:rsid w:val="00A46463"/>
    <w:rsid w:val="00A53A8C"/>
    <w:rsid w:val="00A53A9B"/>
    <w:rsid w:val="00A63C6F"/>
    <w:rsid w:val="00A6711B"/>
    <w:rsid w:val="00A70648"/>
    <w:rsid w:val="00A81BD2"/>
    <w:rsid w:val="00A87655"/>
    <w:rsid w:val="00A94483"/>
    <w:rsid w:val="00AA1C0E"/>
    <w:rsid w:val="00AA27ED"/>
    <w:rsid w:val="00AA30F0"/>
    <w:rsid w:val="00AA4124"/>
    <w:rsid w:val="00AA6759"/>
    <w:rsid w:val="00AB106F"/>
    <w:rsid w:val="00AB219A"/>
    <w:rsid w:val="00AB44BC"/>
    <w:rsid w:val="00AC7892"/>
    <w:rsid w:val="00AE7132"/>
    <w:rsid w:val="00AF085F"/>
    <w:rsid w:val="00AF092F"/>
    <w:rsid w:val="00AF394C"/>
    <w:rsid w:val="00B115CB"/>
    <w:rsid w:val="00B27CAD"/>
    <w:rsid w:val="00B32073"/>
    <w:rsid w:val="00B3629D"/>
    <w:rsid w:val="00B40BCB"/>
    <w:rsid w:val="00B46D4D"/>
    <w:rsid w:val="00B54482"/>
    <w:rsid w:val="00B54C61"/>
    <w:rsid w:val="00B5762D"/>
    <w:rsid w:val="00B6415E"/>
    <w:rsid w:val="00B7614A"/>
    <w:rsid w:val="00B765A8"/>
    <w:rsid w:val="00B76F31"/>
    <w:rsid w:val="00B81551"/>
    <w:rsid w:val="00BA2EDF"/>
    <w:rsid w:val="00BA4E5C"/>
    <w:rsid w:val="00BB2EB4"/>
    <w:rsid w:val="00BC2020"/>
    <w:rsid w:val="00BC27B3"/>
    <w:rsid w:val="00BC28D4"/>
    <w:rsid w:val="00BD6E79"/>
    <w:rsid w:val="00BF23C9"/>
    <w:rsid w:val="00BF439B"/>
    <w:rsid w:val="00C02A7D"/>
    <w:rsid w:val="00C05C72"/>
    <w:rsid w:val="00C100DF"/>
    <w:rsid w:val="00C15782"/>
    <w:rsid w:val="00C26F08"/>
    <w:rsid w:val="00C3500A"/>
    <w:rsid w:val="00C3646D"/>
    <w:rsid w:val="00C44245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0933"/>
    <w:rsid w:val="00CA6AEB"/>
    <w:rsid w:val="00CB302A"/>
    <w:rsid w:val="00CB7506"/>
    <w:rsid w:val="00CC01AF"/>
    <w:rsid w:val="00CC7402"/>
    <w:rsid w:val="00CE5E3A"/>
    <w:rsid w:val="00D04E8F"/>
    <w:rsid w:val="00D10B1A"/>
    <w:rsid w:val="00D208D4"/>
    <w:rsid w:val="00D2417A"/>
    <w:rsid w:val="00D31C99"/>
    <w:rsid w:val="00D320A0"/>
    <w:rsid w:val="00D3340F"/>
    <w:rsid w:val="00D36271"/>
    <w:rsid w:val="00D46AB2"/>
    <w:rsid w:val="00D63B0D"/>
    <w:rsid w:val="00D64A67"/>
    <w:rsid w:val="00D72478"/>
    <w:rsid w:val="00D73235"/>
    <w:rsid w:val="00D7356C"/>
    <w:rsid w:val="00DA091A"/>
    <w:rsid w:val="00DA15A5"/>
    <w:rsid w:val="00DB323D"/>
    <w:rsid w:val="00DB6E6C"/>
    <w:rsid w:val="00DC4091"/>
    <w:rsid w:val="00DE1648"/>
    <w:rsid w:val="00DF5D5B"/>
    <w:rsid w:val="00DF6E77"/>
    <w:rsid w:val="00E14E2C"/>
    <w:rsid w:val="00E41A49"/>
    <w:rsid w:val="00E41DDC"/>
    <w:rsid w:val="00E455A1"/>
    <w:rsid w:val="00E50BF4"/>
    <w:rsid w:val="00E51BBC"/>
    <w:rsid w:val="00E77E86"/>
    <w:rsid w:val="00EA340D"/>
    <w:rsid w:val="00EB4D5B"/>
    <w:rsid w:val="00EB6D74"/>
    <w:rsid w:val="00ED0E66"/>
    <w:rsid w:val="00ED7127"/>
    <w:rsid w:val="00EF523B"/>
    <w:rsid w:val="00EF7582"/>
    <w:rsid w:val="00F118D1"/>
    <w:rsid w:val="00F22579"/>
    <w:rsid w:val="00F322F7"/>
    <w:rsid w:val="00F37D32"/>
    <w:rsid w:val="00F57793"/>
    <w:rsid w:val="00F84D14"/>
    <w:rsid w:val="00F8719A"/>
    <w:rsid w:val="00F87456"/>
    <w:rsid w:val="00F96CF5"/>
    <w:rsid w:val="00F9791E"/>
    <w:rsid w:val="00FB02C8"/>
    <w:rsid w:val="00FB221F"/>
    <w:rsid w:val="00FB23D7"/>
    <w:rsid w:val="00FB2D94"/>
    <w:rsid w:val="00FC4245"/>
    <w:rsid w:val="00FD07E9"/>
    <w:rsid w:val="00FD331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A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E1ED-561E-4D94-A6CE-DF23814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11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70</cp:revision>
  <cp:lastPrinted>2018-04-13T06:36:00Z</cp:lastPrinted>
  <dcterms:created xsi:type="dcterms:W3CDTF">2020-08-25T13:35:00Z</dcterms:created>
  <dcterms:modified xsi:type="dcterms:W3CDTF">2020-09-08T07:55:00Z</dcterms:modified>
</cp:coreProperties>
</file>